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ED54" w14:textId="77777777" w:rsidR="00F1303D" w:rsidRDefault="00F1303D" w:rsidP="00C00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FFAE6" w14:textId="7158145B" w:rsidR="00F2477C" w:rsidRPr="0030028C" w:rsidRDefault="00F2477C" w:rsidP="00C00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28C">
        <w:rPr>
          <w:rFonts w:ascii="Times New Roman" w:hAnsi="Times New Roman"/>
          <w:b/>
          <w:sz w:val="24"/>
          <w:szCs w:val="24"/>
        </w:rPr>
        <w:t>АРКУШ ПОГОДЖЕННЯ</w:t>
      </w:r>
    </w:p>
    <w:p w14:paraId="7D93C50C" w14:textId="3702E77F" w:rsidR="009B7EB7" w:rsidRPr="0030028C" w:rsidRDefault="00F2477C" w:rsidP="009B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28C">
        <w:rPr>
          <w:rFonts w:ascii="Times New Roman" w:hAnsi="Times New Roman"/>
          <w:b/>
          <w:sz w:val="24"/>
          <w:szCs w:val="24"/>
        </w:rPr>
        <w:t>до про</w:t>
      </w:r>
      <w:r w:rsidR="008764EB">
        <w:rPr>
          <w:rFonts w:ascii="Times New Roman" w:hAnsi="Times New Roman"/>
          <w:b/>
          <w:sz w:val="24"/>
          <w:szCs w:val="24"/>
        </w:rPr>
        <w:t>є</w:t>
      </w:r>
      <w:r w:rsidRPr="0030028C">
        <w:rPr>
          <w:rFonts w:ascii="Times New Roman" w:hAnsi="Times New Roman"/>
          <w:b/>
          <w:sz w:val="24"/>
          <w:szCs w:val="24"/>
        </w:rPr>
        <w:t>кту рішення міської ради</w:t>
      </w:r>
    </w:p>
    <w:p w14:paraId="3AE8BC1C" w14:textId="77777777" w:rsidR="008148DC" w:rsidRPr="008148DC" w:rsidRDefault="008148DC" w:rsidP="008148D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48DC">
        <w:rPr>
          <w:rFonts w:ascii="Times New Roman" w:hAnsi="Times New Roman" w:cs="Times New Roman"/>
          <w:bCs/>
          <w:color w:val="000000"/>
          <w:sz w:val="24"/>
          <w:szCs w:val="24"/>
        </w:rPr>
        <w:t>Про присвоєння  звання  “Почесний громадянин міста Дружківка”</w:t>
      </w:r>
    </w:p>
    <w:p w14:paraId="2085A530" w14:textId="675CFF4D" w:rsidR="008148DC" w:rsidRPr="0030028C" w:rsidRDefault="006212E4" w:rsidP="00814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ускову</w:t>
      </w:r>
      <w:r w:rsidR="008148DC" w:rsidRPr="008148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.І.</w:t>
      </w:r>
    </w:p>
    <w:p w14:paraId="3A97891C" w14:textId="77777777" w:rsidR="009B7EB7" w:rsidRDefault="009B7EB7" w:rsidP="00C00A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3C3E9F" w14:textId="26BDF695" w:rsidR="008148DC" w:rsidRPr="008148DC" w:rsidRDefault="00C00A82" w:rsidP="00814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b/>
          <w:sz w:val="24"/>
          <w:szCs w:val="24"/>
        </w:rPr>
        <w:t xml:space="preserve">ПІДГОТОВЛЕНИЙ  </w:t>
      </w:r>
      <w:r w:rsidRPr="002C2F52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8148DC" w:rsidRPr="008148DC">
        <w:rPr>
          <w:rFonts w:ascii="Times New Roman" w:hAnsi="Times New Roman"/>
          <w:sz w:val="24"/>
          <w:szCs w:val="24"/>
        </w:rPr>
        <w:t xml:space="preserve">відділ  по роботі з депутатами </w:t>
      </w:r>
    </w:p>
    <w:p w14:paraId="7B3B1FBE" w14:textId="39287296" w:rsidR="008148DC" w:rsidRPr="008148DC" w:rsidRDefault="008148DC" w:rsidP="00814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8148DC">
        <w:rPr>
          <w:rFonts w:ascii="Times New Roman" w:hAnsi="Times New Roman"/>
          <w:sz w:val="24"/>
          <w:szCs w:val="24"/>
        </w:rPr>
        <w:t>виконавчого комітету Дружківської</w:t>
      </w:r>
    </w:p>
    <w:p w14:paraId="42F7096C" w14:textId="77777777" w:rsidR="00167C1D" w:rsidRDefault="008148DC" w:rsidP="00814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8148DC">
        <w:rPr>
          <w:rFonts w:ascii="Times New Roman" w:hAnsi="Times New Roman"/>
          <w:sz w:val="24"/>
          <w:szCs w:val="24"/>
        </w:rPr>
        <w:t xml:space="preserve">міської ради  </w:t>
      </w:r>
    </w:p>
    <w:p w14:paraId="36D8170C" w14:textId="737D3DEF" w:rsidR="008148DC" w:rsidRDefault="00167C1D" w:rsidP="00814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тел. 4-25-04</w:t>
      </w:r>
      <w:r w:rsidR="008148DC" w:rsidRPr="008148DC">
        <w:rPr>
          <w:rFonts w:ascii="Times New Roman" w:hAnsi="Times New Roman"/>
          <w:sz w:val="24"/>
          <w:szCs w:val="24"/>
        </w:rPr>
        <w:t xml:space="preserve"> </w:t>
      </w:r>
    </w:p>
    <w:p w14:paraId="549767BF" w14:textId="77777777" w:rsidR="008148DC" w:rsidRDefault="008148DC" w:rsidP="00814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8F1FD9" w14:textId="77777777" w:rsidR="00C00A82" w:rsidRPr="002C2F5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A6F24E" w14:textId="77777777" w:rsidR="008148DC" w:rsidRPr="008148DC" w:rsidRDefault="008148DC" w:rsidP="008148D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148DC">
        <w:rPr>
          <w:rFonts w:ascii="Times New Roman" w:eastAsiaTheme="minorEastAsia" w:hAnsi="Times New Roman"/>
          <w:sz w:val="24"/>
          <w:szCs w:val="24"/>
        </w:rPr>
        <w:t xml:space="preserve">Головний спеціаліст  з юридичних </w:t>
      </w:r>
    </w:p>
    <w:p w14:paraId="1FAA5768" w14:textId="77777777" w:rsidR="008148DC" w:rsidRPr="008148DC" w:rsidRDefault="008148DC" w:rsidP="008148D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148DC">
        <w:rPr>
          <w:rFonts w:ascii="Times New Roman" w:eastAsiaTheme="minorEastAsia" w:hAnsi="Times New Roman"/>
          <w:sz w:val="24"/>
          <w:szCs w:val="24"/>
        </w:rPr>
        <w:t xml:space="preserve">питань  відділу  по роботі з депутатами </w:t>
      </w:r>
    </w:p>
    <w:p w14:paraId="64E7E5AE" w14:textId="77777777" w:rsidR="008148DC" w:rsidRPr="008148DC" w:rsidRDefault="008148DC" w:rsidP="008148D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148DC">
        <w:rPr>
          <w:rFonts w:ascii="Times New Roman" w:eastAsiaTheme="minorEastAsia" w:hAnsi="Times New Roman"/>
          <w:sz w:val="24"/>
          <w:szCs w:val="24"/>
        </w:rPr>
        <w:t>виконавчого комітету Дружківської</w:t>
      </w:r>
    </w:p>
    <w:p w14:paraId="115222E6" w14:textId="77777777" w:rsidR="008148DC" w:rsidRDefault="008148DC" w:rsidP="008148D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148DC">
        <w:rPr>
          <w:rFonts w:ascii="Times New Roman" w:eastAsiaTheme="minorEastAsia" w:hAnsi="Times New Roman"/>
          <w:sz w:val="24"/>
          <w:szCs w:val="24"/>
        </w:rPr>
        <w:t xml:space="preserve">міської ради                                                                                            </w:t>
      </w:r>
    </w:p>
    <w:p w14:paraId="1DAF2137" w14:textId="3606252C" w:rsidR="00C00A82" w:rsidRPr="002C2F52" w:rsidRDefault="00C00A82" w:rsidP="008148D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C2F52">
        <w:rPr>
          <w:rFonts w:ascii="Times New Roman" w:eastAsiaTheme="minorEastAsia" w:hAnsi="Times New Roman"/>
          <w:sz w:val="24"/>
          <w:szCs w:val="24"/>
        </w:rPr>
        <w:t xml:space="preserve">«_____»_______________ 2021 рік                                                       </w:t>
      </w:r>
      <w:r w:rsidR="008148DC" w:rsidRPr="008148DC">
        <w:rPr>
          <w:rFonts w:ascii="Times New Roman" w:hAnsi="Times New Roman"/>
          <w:sz w:val="24"/>
          <w:szCs w:val="24"/>
        </w:rPr>
        <w:t>Максим СЕРБА</w:t>
      </w:r>
    </w:p>
    <w:p w14:paraId="629A07B5" w14:textId="77777777" w:rsidR="00C00A82" w:rsidRPr="002C2F52" w:rsidRDefault="00C00A82" w:rsidP="00C00A82">
      <w:pPr>
        <w:tabs>
          <w:tab w:val="center" w:pos="4564"/>
          <w:tab w:val="left" w:pos="52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4A268498" w14:textId="77777777" w:rsidR="00C00A82" w:rsidRPr="002C2F52" w:rsidRDefault="00C00A82" w:rsidP="00C00A82">
      <w:pPr>
        <w:tabs>
          <w:tab w:val="center" w:pos="4564"/>
          <w:tab w:val="left" w:pos="52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42B98CE4" w14:textId="77777777" w:rsidR="00C00A82" w:rsidRPr="002C2F52" w:rsidRDefault="00C00A82" w:rsidP="00C00A82">
      <w:pPr>
        <w:tabs>
          <w:tab w:val="center" w:pos="4564"/>
          <w:tab w:val="left" w:pos="52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2C2F52">
        <w:rPr>
          <w:rFonts w:ascii="Times New Roman" w:eastAsiaTheme="minorEastAsia" w:hAnsi="Times New Roman"/>
          <w:b/>
          <w:sz w:val="24"/>
          <w:szCs w:val="24"/>
        </w:rPr>
        <w:t xml:space="preserve">ПОГОДЖЕНИЙ  </w:t>
      </w:r>
    </w:p>
    <w:p w14:paraId="635EE037" w14:textId="77777777" w:rsidR="00C00A82" w:rsidRPr="002C2F52" w:rsidRDefault="00C00A82" w:rsidP="00C00A82">
      <w:pPr>
        <w:tabs>
          <w:tab w:val="center" w:pos="4564"/>
          <w:tab w:val="left" w:pos="52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49CC9292" w14:textId="77777777" w:rsidR="00C00A82" w:rsidRPr="002C2F5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Головний спеціаліст  з юридичних </w:t>
      </w:r>
    </w:p>
    <w:p w14:paraId="481FB6CB" w14:textId="77777777" w:rsidR="00C00A82" w:rsidRPr="002C2F5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питань  відділу  по роботі з депутатами </w:t>
      </w:r>
    </w:p>
    <w:p w14:paraId="03B455BA" w14:textId="77777777" w:rsidR="00C00A82" w:rsidRPr="002C2F5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виконавчого комітету Дружківської</w:t>
      </w:r>
    </w:p>
    <w:p w14:paraId="38497B17" w14:textId="77777777" w:rsidR="00C00A82" w:rsidRPr="002C2F52" w:rsidRDefault="00C00A82" w:rsidP="00C00A82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міської ради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7603F5DF" w14:textId="242F5748" w:rsidR="00C00A82" w:rsidRPr="002C2F5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«_____»_______________ 2021 рі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148DC">
        <w:rPr>
          <w:rFonts w:ascii="Times New Roman" w:hAnsi="Times New Roman"/>
          <w:sz w:val="24"/>
          <w:szCs w:val="24"/>
        </w:rPr>
        <w:t>Антон МОЛІБОГА</w:t>
      </w:r>
    </w:p>
    <w:p w14:paraId="10FC6805" w14:textId="77777777" w:rsidR="00C00A82" w:rsidRDefault="00C00A82" w:rsidP="00C0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8ED50D" w14:textId="74E3AA79" w:rsidR="00C00A82" w:rsidRDefault="00C00A82" w:rsidP="00C00A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14:paraId="5A902F35" w14:textId="77777777" w:rsidR="00C00A82" w:rsidRDefault="00C00A82" w:rsidP="00C00A8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FFC23" w14:textId="77777777" w:rsidR="00C00A82" w:rsidRPr="002C2F52" w:rsidRDefault="00C00A82" w:rsidP="00C00A8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Голова  </w:t>
      </w:r>
      <w:bookmarkStart w:id="0" w:name="_Hlk62475447"/>
      <w:r w:rsidRPr="002C2F52">
        <w:rPr>
          <w:rFonts w:ascii="Times New Roman" w:hAnsi="Times New Roman"/>
          <w:sz w:val="24"/>
          <w:szCs w:val="24"/>
        </w:rPr>
        <w:t xml:space="preserve">постійної комісії міської ради з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28BC88" w14:textId="77777777" w:rsidR="00C00A82" w:rsidRDefault="00C00A82" w:rsidP="00C00A82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п</w:t>
      </w:r>
      <w:r w:rsidRPr="002C2F52">
        <w:rPr>
          <w:rFonts w:ascii="Times New Roman" w:hAnsi="Times New Roman"/>
          <w:sz w:val="24"/>
          <w:szCs w:val="24"/>
        </w:rPr>
        <w:t>ита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епутатської діяльності,</w:t>
      </w:r>
    </w:p>
    <w:p w14:paraId="54D583DF" w14:textId="77777777" w:rsidR="00C00A82" w:rsidRPr="002C2F52" w:rsidRDefault="00C00A82" w:rsidP="00C00A82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конності та правопорядку</w:t>
      </w:r>
      <w:r w:rsidRPr="002C2F52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1E30F361" w14:textId="38C2379B" w:rsidR="00C00A8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«_____»_______________ 2021 рі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B7EB7">
        <w:rPr>
          <w:rFonts w:ascii="Times New Roman" w:hAnsi="Times New Roman"/>
          <w:sz w:val="24"/>
          <w:szCs w:val="24"/>
        </w:rPr>
        <w:t xml:space="preserve">Дмитро </w:t>
      </w:r>
      <w:r>
        <w:rPr>
          <w:rFonts w:ascii="Times New Roman" w:hAnsi="Times New Roman"/>
          <w:sz w:val="24"/>
          <w:szCs w:val="24"/>
        </w:rPr>
        <w:t>КОВИЛІН</w:t>
      </w:r>
    </w:p>
    <w:p w14:paraId="56F5A342" w14:textId="77777777" w:rsidR="00C00A8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4FEB5" w14:textId="77777777" w:rsidR="00C00A82" w:rsidRPr="002C2F5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2C3688" w14:textId="77777777" w:rsidR="00C00A8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34AB89" w14:textId="77777777" w:rsidR="00C00A82" w:rsidRPr="002C2F5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A5A672" w14:textId="4AEFFD33" w:rsidR="00C00A82" w:rsidRPr="002C2F52" w:rsidRDefault="00C00A82" w:rsidP="00C00A8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Секретар міської ради                                                                            К</w:t>
      </w:r>
      <w:r w:rsidR="009B7EB7">
        <w:rPr>
          <w:rFonts w:ascii="Times New Roman" w:hAnsi="Times New Roman"/>
          <w:sz w:val="24"/>
          <w:szCs w:val="24"/>
        </w:rPr>
        <w:t xml:space="preserve">остянтин </w:t>
      </w:r>
      <w:r w:rsidRPr="002C2F52">
        <w:rPr>
          <w:rFonts w:ascii="Times New Roman" w:hAnsi="Times New Roman"/>
          <w:sz w:val="24"/>
          <w:szCs w:val="24"/>
        </w:rPr>
        <w:t>ХОРС</w:t>
      </w:r>
    </w:p>
    <w:p w14:paraId="38EF5109" w14:textId="77777777" w:rsidR="00C00A82" w:rsidRPr="002C2F52" w:rsidRDefault="00C00A82" w:rsidP="00C00A82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«_____»_______________ 2021 рік</w:t>
      </w:r>
    </w:p>
    <w:p w14:paraId="50049624" w14:textId="77777777" w:rsidR="00C00A82" w:rsidRPr="002C2F5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00D50B" w14:textId="77777777" w:rsidR="00C00A82" w:rsidRPr="002C2F52" w:rsidRDefault="00C00A82" w:rsidP="00C0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9EB66" w14:textId="77777777" w:rsidR="00C00A82" w:rsidRPr="002C2F52" w:rsidRDefault="00C00A82" w:rsidP="00C0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8912F" w14:textId="77777777" w:rsidR="00C00A82" w:rsidRDefault="00C00A82" w:rsidP="00C00A82"/>
    <w:p w14:paraId="1076657C" w14:textId="77777777" w:rsidR="00C00A82" w:rsidRDefault="00C00A82" w:rsidP="00C00A82"/>
    <w:p w14:paraId="291FFC5F" w14:textId="77777777" w:rsidR="00C00A82" w:rsidRDefault="00C00A82" w:rsidP="00C00A82"/>
    <w:p w14:paraId="4B219670" w14:textId="77777777" w:rsidR="00C00A82" w:rsidRDefault="00C00A82" w:rsidP="00C00A82"/>
    <w:p w14:paraId="62951CEE" w14:textId="77777777" w:rsidR="00C00A82" w:rsidRDefault="00C00A82" w:rsidP="00C00A82"/>
    <w:p w14:paraId="0D83B2ED" w14:textId="77777777" w:rsidR="00C00A82" w:rsidRDefault="00C00A82" w:rsidP="00C00A82"/>
    <w:p w14:paraId="143CE6F1" w14:textId="4900030A" w:rsidR="008148DC" w:rsidRPr="008148DC" w:rsidRDefault="007159CE" w:rsidP="00C56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14:paraId="3295F15E" w14:textId="3D595FEA" w:rsidR="008148DC" w:rsidRDefault="008148DC" w:rsidP="006A5953">
      <w:pPr>
        <w:spacing w:after="0" w:line="240" w:lineRule="auto"/>
        <w:jc w:val="center"/>
      </w:pPr>
    </w:p>
    <w:p w14:paraId="28C179C3" w14:textId="2168FAF1" w:rsidR="008148DC" w:rsidRDefault="008148DC" w:rsidP="006A5953">
      <w:pPr>
        <w:spacing w:after="0" w:line="240" w:lineRule="auto"/>
        <w:jc w:val="center"/>
      </w:pPr>
    </w:p>
    <w:sectPr w:rsidR="008148DC" w:rsidSect="003A140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FA62" w14:textId="77777777" w:rsidR="00C871EC" w:rsidRDefault="00C871EC" w:rsidP="008148DC">
      <w:pPr>
        <w:spacing w:after="0" w:line="240" w:lineRule="auto"/>
      </w:pPr>
      <w:r>
        <w:separator/>
      </w:r>
    </w:p>
  </w:endnote>
  <w:endnote w:type="continuationSeparator" w:id="0">
    <w:p w14:paraId="3CBAA985" w14:textId="77777777" w:rsidR="00C871EC" w:rsidRDefault="00C871EC" w:rsidP="0081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D945" w14:textId="77777777" w:rsidR="00C871EC" w:rsidRDefault="00C871EC" w:rsidP="008148DC">
      <w:pPr>
        <w:spacing w:after="0" w:line="240" w:lineRule="auto"/>
      </w:pPr>
      <w:r>
        <w:separator/>
      </w:r>
    </w:p>
  </w:footnote>
  <w:footnote w:type="continuationSeparator" w:id="0">
    <w:p w14:paraId="1296D1BF" w14:textId="77777777" w:rsidR="00C871EC" w:rsidRDefault="00C871EC" w:rsidP="0081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54F"/>
    <w:multiLevelType w:val="multilevel"/>
    <w:tmpl w:val="9C3AD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51353"/>
    <w:multiLevelType w:val="hybridMultilevel"/>
    <w:tmpl w:val="8A7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5793"/>
    <w:multiLevelType w:val="hybridMultilevel"/>
    <w:tmpl w:val="98DCDDAA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B791D"/>
    <w:multiLevelType w:val="hybridMultilevel"/>
    <w:tmpl w:val="DDF458BE"/>
    <w:lvl w:ilvl="0" w:tplc="02A2655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A4DF5"/>
    <w:multiLevelType w:val="hybridMultilevel"/>
    <w:tmpl w:val="93BE65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5E08"/>
    <w:multiLevelType w:val="hybridMultilevel"/>
    <w:tmpl w:val="5F8E652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6C9"/>
    <w:multiLevelType w:val="hybridMultilevel"/>
    <w:tmpl w:val="268E7A06"/>
    <w:lvl w:ilvl="0" w:tplc="772075D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A009B8"/>
    <w:multiLevelType w:val="hybridMultilevel"/>
    <w:tmpl w:val="9D22D1E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4FFF"/>
    <w:multiLevelType w:val="hybridMultilevel"/>
    <w:tmpl w:val="4D82C27C"/>
    <w:lvl w:ilvl="0" w:tplc="94DEB50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837DE">
      <w:start w:val="1"/>
      <w:numFmt w:val="bullet"/>
      <w:lvlText w:val="-"/>
      <w:lvlJc w:val="left"/>
      <w:pPr>
        <w:ind w:left="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98895E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8524E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84EBC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E64A4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4B778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E9ECA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E0E3A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37BBE"/>
    <w:multiLevelType w:val="hybridMultilevel"/>
    <w:tmpl w:val="974E300E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7C91"/>
    <w:multiLevelType w:val="hybridMultilevel"/>
    <w:tmpl w:val="798C530C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157A4"/>
    <w:multiLevelType w:val="hybridMultilevel"/>
    <w:tmpl w:val="D550E8C6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C6947"/>
    <w:multiLevelType w:val="hybridMultilevel"/>
    <w:tmpl w:val="0E60D29E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839BC"/>
    <w:multiLevelType w:val="hybridMultilevel"/>
    <w:tmpl w:val="12F0EC0A"/>
    <w:lvl w:ilvl="0" w:tplc="83B4FCC8">
      <w:start w:val="2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E3EFD"/>
    <w:multiLevelType w:val="hybridMultilevel"/>
    <w:tmpl w:val="85929046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40BF1"/>
    <w:multiLevelType w:val="hybridMultilevel"/>
    <w:tmpl w:val="ED28DE8A"/>
    <w:lvl w:ilvl="0" w:tplc="FDBA853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1F00"/>
    <w:multiLevelType w:val="hybridMultilevel"/>
    <w:tmpl w:val="436C0B7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D6A1A"/>
    <w:multiLevelType w:val="multilevel"/>
    <w:tmpl w:val="4FEA4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D44B5"/>
    <w:multiLevelType w:val="hybridMultilevel"/>
    <w:tmpl w:val="A204E49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"/>
  </w:num>
  <w:num w:numId="5">
    <w:abstractNumId w:val="15"/>
  </w:num>
  <w:num w:numId="6">
    <w:abstractNumId w:val="5"/>
  </w:num>
  <w:num w:numId="7">
    <w:abstractNumId w:val="3"/>
  </w:num>
  <w:num w:numId="8">
    <w:abstractNumId w:val="16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12"/>
  </w:num>
  <w:num w:numId="14">
    <w:abstractNumId w:val="18"/>
  </w:num>
  <w:num w:numId="15">
    <w:abstractNumId w:val="9"/>
  </w:num>
  <w:num w:numId="16">
    <w:abstractNumId w:val="2"/>
  </w:num>
  <w:num w:numId="17">
    <w:abstractNumId w:val="11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80"/>
    <w:rsid w:val="00000421"/>
    <w:rsid w:val="00010069"/>
    <w:rsid w:val="00036B97"/>
    <w:rsid w:val="000757F6"/>
    <w:rsid w:val="00080E43"/>
    <w:rsid w:val="000846E9"/>
    <w:rsid w:val="00085208"/>
    <w:rsid w:val="0009205D"/>
    <w:rsid w:val="0009490A"/>
    <w:rsid w:val="00095380"/>
    <w:rsid w:val="000A3481"/>
    <w:rsid w:val="000B72B7"/>
    <w:rsid w:val="000C3DED"/>
    <w:rsid w:val="00116B47"/>
    <w:rsid w:val="00155946"/>
    <w:rsid w:val="00167C1D"/>
    <w:rsid w:val="00180E00"/>
    <w:rsid w:val="00192CDA"/>
    <w:rsid w:val="001B14D6"/>
    <w:rsid w:val="001C59D6"/>
    <w:rsid w:val="001F18A7"/>
    <w:rsid w:val="001F515F"/>
    <w:rsid w:val="0020078A"/>
    <w:rsid w:val="002248D7"/>
    <w:rsid w:val="00230CAA"/>
    <w:rsid w:val="0024252C"/>
    <w:rsid w:val="00256162"/>
    <w:rsid w:val="00274BFA"/>
    <w:rsid w:val="00281478"/>
    <w:rsid w:val="00290B10"/>
    <w:rsid w:val="00294469"/>
    <w:rsid w:val="002C5B8B"/>
    <w:rsid w:val="002D727D"/>
    <w:rsid w:val="002F2B07"/>
    <w:rsid w:val="003067CD"/>
    <w:rsid w:val="00325729"/>
    <w:rsid w:val="00380663"/>
    <w:rsid w:val="003960BB"/>
    <w:rsid w:val="003A1401"/>
    <w:rsid w:val="00412D87"/>
    <w:rsid w:val="0046461D"/>
    <w:rsid w:val="004A5B15"/>
    <w:rsid w:val="004B2159"/>
    <w:rsid w:val="005109B7"/>
    <w:rsid w:val="0052455F"/>
    <w:rsid w:val="00566E80"/>
    <w:rsid w:val="005A7E36"/>
    <w:rsid w:val="005C3BBD"/>
    <w:rsid w:val="005D1DF2"/>
    <w:rsid w:val="00620847"/>
    <w:rsid w:val="006212E4"/>
    <w:rsid w:val="00663F7E"/>
    <w:rsid w:val="006A3C82"/>
    <w:rsid w:val="006A5953"/>
    <w:rsid w:val="006A7DB6"/>
    <w:rsid w:val="006D304F"/>
    <w:rsid w:val="0070057A"/>
    <w:rsid w:val="007159CE"/>
    <w:rsid w:val="0077400A"/>
    <w:rsid w:val="00775D55"/>
    <w:rsid w:val="007A7587"/>
    <w:rsid w:val="007B41AA"/>
    <w:rsid w:val="00805A9C"/>
    <w:rsid w:val="008148DC"/>
    <w:rsid w:val="00851721"/>
    <w:rsid w:val="00865481"/>
    <w:rsid w:val="008764EB"/>
    <w:rsid w:val="008869BE"/>
    <w:rsid w:val="00886FFD"/>
    <w:rsid w:val="008A30FA"/>
    <w:rsid w:val="008B54EA"/>
    <w:rsid w:val="009018C2"/>
    <w:rsid w:val="00920EDB"/>
    <w:rsid w:val="00996B13"/>
    <w:rsid w:val="009A14CF"/>
    <w:rsid w:val="009A1C92"/>
    <w:rsid w:val="009A6733"/>
    <w:rsid w:val="009B7EB7"/>
    <w:rsid w:val="00A10C49"/>
    <w:rsid w:val="00A13908"/>
    <w:rsid w:val="00A34BE0"/>
    <w:rsid w:val="00A7228D"/>
    <w:rsid w:val="00AB279F"/>
    <w:rsid w:val="00AB3CE6"/>
    <w:rsid w:val="00AD07AD"/>
    <w:rsid w:val="00B14F92"/>
    <w:rsid w:val="00B15695"/>
    <w:rsid w:val="00B30EF5"/>
    <w:rsid w:val="00B33D58"/>
    <w:rsid w:val="00B429A5"/>
    <w:rsid w:val="00B6167C"/>
    <w:rsid w:val="00B755E9"/>
    <w:rsid w:val="00B7690D"/>
    <w:rsid w:val="00BD2BDF"/>
    <w:rsid w:val="00BD3080"/>
    <w:rsid w:val="00C00A82"/>
    <w:rsid w:val="00C06A0F"/>
    <w:rsid w:val="00C23E09"/>
    <w:rsid w:val="00C56DC7"/>
    <w:rsid w:val="00C700AD"/>
    <w:rsid w:val="00C70698"/>
    <w:rsid w:val="00C8524E"/>
    <w:rsid w:val="00C871EC"/>
    <w:rsid w:val="00C92978"/>
    <w:rsid w:val="00CB7702"/>
    <w:rsid w:val="00CD2BE3"/>
    <w:rsid w:val="00CD4C64"/>
    <w:rsid w:val="00D43F30"/>
    <w:rsid w:val="00D85912"/>
    <w:rsid w:val="00DC680C"/>
    <w:rsid w:val="00E03F26"/>
    <w:rsid w:val="00E05F13"/>
    <w:rsid w:val="00E15B62"/>
    <w:rsid w:val="00E20FA9"/>
    <w:rsid w:val="00E35E0A"/>
    <w:rsid w:val="00E54365"/>
    <w:rsid w:val="00E615F3"/>
    <w:rsid w:val="00E731F6"/>
    <w:rsid w:val="00EC2302"/>
    <w:rsid w:val="00F01E0C"/>
    <w:rsid w:val="00F1303D"/>
    <w:rsid w:val="00F2477C"/>
    <w:rsid w:val="00F3006B"/>
    <w:rsid w:val="00F34DC5"/>
    <w:rsid w:val="00F53652"/>
    <w:rsid w:val="00F5647E"/>
    <w:rsid w:val="00F6026B"/>
    <w:rsid w:val="00F632A5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07008"/>
  <w15:docId w15:val="{4F28EBDC-04D1-454E-90AC-DA666988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00A"/>
  </w:style>
  <w:style w:type="paragraph" w:styleId="1">
    <w:name w:val="heading 1"/>
    <w:next w:val="a"/>
    <w:link w:val="10"/>
    <w:uiPriority w:val="9"/>
    <w:unhideWhenUsed/>
    <w:qFormat/>
    <w:rsid w:val="00E20FA9"/>
    <w:pPr>
      <w:keepNext/>
      <w:keepLines/>
      <w:spacing w:after="49" w:line="240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66E80"/>
    <w:rPr>
      <w:b/>
      <w:bCs/>
    </w:rPr>
  </w:style>
  <w:style w:type="paragraph" w:styleId="a5">
    <w:name w:val="List Paragraph"/>
    <w:basedOn w:val="a"/>
    <w:uiPriority w:val="34"/>
    <w:qFormat/>
    <w:rsid w:val="00566E80"/>
    <w:pPr>
      <w:ind w:left="720"/>
      <w:contextualSpacing/>
    </w:pPr>
  </w:style>
  <w:style w:type="character" w:styleId="a6">
    <w:name w:val="Emphasis"/>
    <w:basedOn w:val="a0"/>
    <w:uiPriority w:val="20"/>
    <w:qFormat/>
    <w:rsid w:val="00290B1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7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7069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uiPriority w:val="99"/>
    <w:locked/>
    <w:rsid w:val="00C23E09"/>
    <w:rPr>
      <w:rFonts w:ascii="Tahoma" w:hAnsi="Tahoma"/>
      <w:spacing w:val="-3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C23E09"/>
    <w:pPr>
      <w:widowControl w:val="0"/>
      <w:shd w:val="clear" w:color="auto" w:fill="FFFFFF"/>
      <w:spacing w:before="540" w:after="180" w:line="245" w:lineRule="exact"/>
      <w:ind w:firstLine="100"/>
      <w:jc w:val="both"/>
    </w:pPr>
    <w:rPr>
      <w:rFonts w:ascii="Tahoma" w:hAnsi="Tahoma"/>
      <w:spacing w:val="-3"/>
      <w:sz w:val="17"/>
      <w:szCs w:val="1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E20FA9"/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81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148DC"/>
  </w:style>
  <w:style w:type="paragraph" w:styleId="ac">
    <w:name w:val="footer"/>
    <w:basedOn w:val="a"/>
    <w:link w:val="ad"/>
    <w:uiPriority w:val="99"/>
    <w:unhideWhenUsed/>
    <w:rsid w:val="0081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814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36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E7F8-B347-4876-872A-C162D024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cp:keywords/>
  <dc:description/>
  <cp:lastModifiedBy>ispolkom_3</cp:lastModifiedBy>
  <cp:revision>3</cp:revision>
  <cp:lastPrinted>2021-04-13T11:33:00Z</cp:lastPrinted>
  <dcterms:created xsi:type="dcterms:W3CDTF">2021-08-10T13:59:00Z</dcterms:created>
  <dcterms:modified xsi:type="dcterms:W3CDTF">2021-08-11T10:52:00Z</dcterms:modified>
</cp:coreProperties>
</file>